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81584" w:rsidRDefault="00E81584" w:rsidP="00E81584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E8158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</w:rPr>
        <w:t>4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E2031A" w:rsidRPr="002544F1">
        <w:t>Якушкин</w:t>
      </w:r>
      <w:r w:rsidR="00E2031A">
        <w:t>ой</w:t>
      </w:r>
      <w:r w:rsidR="00E2031A" w:rsidRPr="002544F1">
        <w:t xml:space="preserve"> Татьян</w:t>
      </w:r>
      <w:r w:rsidR="00E2031A">
        <w:t>ы</w:t>
      </w:r>
      <w:r w:rsidR="00E2031A" w:rsidRPr="002544F1">
        <w:t xml:space="preserve"> Николаевн</w:t>
      </w:r>
      <w:r w:rsidR="00E2031A">
        <w:t>ы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1B4D6D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1A7D49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E2031A">
        <w:rPr>
          <w:szCs w:val="28"/>
        </w:rPr>
        <w:t>10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17600E">
        <w:t>избирательным объединением «</w:t>
      </w:r>
      <w:r w:rsidR="0017600E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17600E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E2031A" w:rsidRPr="002544F1">
        <w:t>Якушкин</w:t>
      </w:r>
      <w:r w:rsidR="00E2031A">
        <w:t>ой</w:t>
      </w:r>
      <w:r w:rsidR="00E2031A" w:rsidRPr="002544F1">
        <w:t xml:space="preserve"> Татьян</w:t>
      </w:r>
      <w:r w:rsidR="00E2031A">
        <w:t>ы</w:t>
      </w:r>
      <w:r w:rsidR="00E2031A" w:rsidRPr="002544F1">
        <w:t xml:space="preserve"> Николаевн</w:t>
      </w:r>
      <w:r w:rsidR="00E2031A">
        <w:t>ы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 xml:space="preserve">Сузгарьевского </w:t>
      </w:r>
      <w:r w:rsidRPr="00047D91">
        <w:rPr>
          <w:szCs w:val="28"/>
        </w:rPr>
        <w:t xml:space="preserve">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A7D49">
        <w:rPr>
          <w:szCs w:val="28"/>
        </w:rPr>
        <w:t>Ключаревскому</w:t>
      </w:r>
      <w:r w:rsidRPr="00047D91">
        <w:rPr>
          <w:szCs w:val="28"/>
        </w:rPr>
        <w:t xml:space="preserve"> одномандатному избирательному округу № </w:t>
      </w:r>
      <w:r w:rsidR="00E2031A">
        <w:rPr>
          <w:szCs w:val="28"/>
        </w:rPr>
        <w:t>10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E2031A" w:rsidRPr="002544F1">
        <w:t>Якушкин</w:t>
      </w:r>
      <w:r w:rsidR="00E2031A">
        <w:t>у</w:t>
      </w:r>
      <w:r w:rsidR="00E2031A" w:rsidRPr="002544F1">
        <w:t xml:space="preserve"> Татьян</w:t>
      </w:r>
      <w:r w:rsidR="00E2031A">
        <w:t>у</w:t>
      </w:r>
      <w:r w:rsidR="00E2031A" w:rsidRPr="002544F1">
        <w:t xml:space="preserve"> Николаевн</w:t>
      </w:r>
      <w:r w:rsidR="00E2031A">
        <w:t>у</w:t>
      </w:r>
      <w:r w:rsidR="00982CAD" w:rsidRPr="00224E08">
        <w:t xml:space="preserve">, </w:t>
      </w:r>
      <w:r w:rsidR="00E2031A" w:rsidRPr="002544F1">
        <w:t>1968 года</w:t>
      </w:r>
      <w:r w:rsidR="00E2031A">
        <w:t xml:space="preserve"> рождения</w:t>
      </w:r>
      <w:r w:rsidR="00E2031A" w:rsidRPr="002544F1">
        <w:t xml:space="preserve">, место рождения – г.Саранск, адрес места жительства – Республика Мордовия, Рузаевский район, село Ключарево, </w:t>
      </w:r>
      <w:r w:rsidR="00E2031A">
        <w:t xml:space="preserve">образование среднее </w:t>
      </w:r>
      <w:r w:rsidR="00E2031A" w:rsidRPr="002544F1">
        <w:t xml:space="preserve">профессиональное, </w:t>
      </w:r>
      <w:r w:rsidR="00E2031A">
        <w:t xml:space="preserve">пенсионера, </w:t>
      </w:r>
      <w:r w:rsidR="00E2031A" w:rsidRPr="002544F1">
        <w:t>депутат</w:t>
      </w:r>
      <w:r w:rsidR="00E2031A">
        <w:t>а</w:t>
      </w:r>
      <w:r w:rsidR="00E2031A" w:rsidRPr="002544F1">
        <w:t xml:space="preserve"> Совета депутатов Ключаревского сельского поселения Рузаевского муниципального района Республики Мордовия шестого созыва</w:t>
      </w:r>
      <w:r w:rsidR="00047D91" w:rsidRPr="00047D91">
        <w:rPr>
          <w:szCs w:val="28"/>
        </w:rPr>
        <w:t>, выдвинут</w:t>
      </w:r>
      <w:r w:rsidR="00E2031A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</w:t>
      </w:r>
      <w:r w:rsidR="00047D91" w:rsidRPr="00047D91">
        <w:rPr>
          <w:szCs w:val="28"/>
        </w:rPr>
        <w:lastRenderedPageBreak/>
        <w:t xml:space="preserve">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A7D49">
        <w:rPr>
          <w:szCs w:val="28"/>
        </w:rPr>
        <w:t>Ключарев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E2031A">
        <w:rPr>
          <w:szCs w:val="28"/>
        </w:rPr>
        <w:t>10</w:t>
      </w:r>
      <w:r w:rsidR="00DB524D">
        <w:rPr>
          <w:szCs w:val="28"/>
        </w:rPr>
        <w:t xml:space="preserve">    </w:t>
      </w:r>
      <w:r w:rsidR="00047D91" w:rsidRPr="00047D91">
        <w:rPr>
          <w:szCs w:val="28"/>
        </w:rPr>
        <w:t xml:space="preserve"> </w:t>
      </w:r>
      <w:r w:rsidR="00E81584" w:rsidRPr="00E81584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E81584" w:rsidRPr="00E81584">
        <w:rPr>
          <w:szCs w:val="28"/>
        </w:rPr>
        <w:t>14</w:t>
      </w:r>
      <w:r w:rsidR="00047D91" w:rsidRPr="00047D91">
        <w:rPr>
          <w:szCs w:val="28"/>
        </w:rPr>
        <w:t xml:space="preserve"> час. </w:t>
      </w:r>
      <w:r w:rsidR="00E81584" w:rsidRPr="00166D9B">
        <w:rPr>
          <w:szCs w:val="28"/>
        </w:rPr>
        <w:t>09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E2031A">
        <w:rPr>
          <w:sz w:val="28"/>
          <w:szCs w:val="28"/>
        </w:rPr>
        <w:t>Якушкиной Т.Н</w:t>
      </w:r>
      <w:r w:rsidR="00DB524D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6D9B"/>
    <w:rsid w:val="0017600E"/>
    <w:rsid w:val="001962AC"/>
    <w:rsid w:val="001A62A7"/>
    <w:rsid w:val="001A7D49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3D1974"/>
    <w:rsid w:val="00414A8D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4416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05F4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1584"/>
    <w:rsid w:val="00E82008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1E87-D99A-4B0C-AE13-21239A0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9-07-23T10:08:00Z</cp:lastPrinted>
  <dcterms:created xsi:type="dcterms:W3CDTF">2019-07-16T15:50:00Z</dcterms:created>
  <dcterms:modified xsi:type="dcterms:W3CDTF">2019-07-23T10:09:00Z</dcterms:modified>
</cp:coreProperties>
</file>